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B1BE" w14:textId="77777777" w:rsidR="00343A57" w:rsidRPr="0064695A" w:rsidRDefault="00724886" w:rsidP="00FA5236">
      <w:pPr>
        <w:jc w:val="left"/>
        <w:rPr>
          <w:rFonts w:ascii="ＭＳ 明朝" w:eastAsia="ＭＳ 明朝" w:hAnsi="ＭＳ 明朝"/>
          <w:sz w:val="20"/>
          <w:szCs w:val="21"/>
        </w:rPr>
      </w:pPr>
      <w:r w:rsidRPr="0064695A"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3A8A" wp14:editId="4A719ADF">
                <wp:simplePos x="0" y="0"/>
                <wp:positionH relativeFrom="column">
                  <wp:posOffset>4309111</wp:posOffset>
                </wp:positionH>
                <wp:positionV relativeFrom="paragraph">
                  <wp:posOffset>14665</wp:posOffset>
                </wp:positionV>
                <wp:extent cx="1804538" cy="47625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53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9008" w14:textId="77777777" w:rsidR="00724886" w:rsidRPr="00A93966" w:rsidRDefault="00652369" w:rsidP="00746A5F">
                            <w:pPr>
                              <w:ind w:leftChars="20" w:left="4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396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746A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A5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39.3pt;margin-top:1.15pt;width:142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" filled="f" strokecolor="black [3213]" strokeweight=".5pt">
                <v:textbox inset="0,0">
                  <w:txbxContent>
                    <w:p w:rsidR="00724886" w:rsidRPr="00A93966" w:rsidRDefault="00652369" w:rsidP="00746A5F">
                      <w:pPr>
                        <w:ind w:leftChars="20" w:left="4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9396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受験番号</w:t>
                      </w:r>
                      <w:r w:rsidR="00746A5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A5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="00697E18">
        <w:rPr>
          <w:rFonts w:ascii="ＭＳ 明朝" w:eastAsia="ＭＳ 明朝" w:hAnsi="ＭＳ 明朝" w:hint="eastAsia"/>
          <w:sz w:val="20"/>
          <w:szCs w:val="21"/>
        </w:rPr>
        <w:t>202</w:t>
      </w:r>
      <w:r w:rsidR="00DA3DF3">
        <w:rPr>
          <w:rFonts w:ascii="ＭＳ 明朝" w:eastAsia="ＭＳ 明朝" w:hAnsi="ＭＳ 明朝" w:hint="eastAsia"/>
          <w:sz w:val="20"/>
          <w:szCs w:val="21"/>
        </w:rPr>
        <w:t>4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年度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清泉女学院大学大学院</w:t>
      </w:r>
      <w:r w:rsidR="00F30712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691167" w:rsidRPr="0064695A">
        <w:rPr>
          <w:rFonts w:ascii="ＭＳ 明朝" w:eastAsia="ＭＳ 明朝" w:hAnsi="ＭＳ 明朝" w:hint="eastAsia"/>
          <w:sz w:val="20"/>
          <w:szCs w:val="21"/>
        </w:rPr>
        <w:t>看護学研究科看護学専攻</w:t>
      </w:r>
    </w:p>
    <w:p w14:paraId="30D3A4BC" w14:textId="77777777" w:rsidR="00691167" w:rsidRPr="007007FD" w:rsidRDefault="00691167">
      <w:pPr>
        <w:rPr>
          <w:rFonts w:ascii="ＭＳ 明朝" w:eastAsia="ＭＳ 明朝" w:hAnsi="ＭＳ 明朝"/>
          <w:szCs w:val="21"/>
        </w:rPr>
      </w:pPr>
    </w:p>
    <w:p w14:paraId="42638A8D" w14:textId="77777777" w:rsidR="00691167" w:rsidRPr="007007FD" w:rsidRDefault="00724886" w:rsidP="00831A19">
      <w:pPr>
        <w:jc w:val="right"/>
        <w:rPr>
          <w:rFonts w:ascii="ＭＳ 明朝" w:eastAsia="ＭＳ 明朝" w:hAnsi="ＭＳ 明朝"/>
          <w:szCs w:val="21"/>
        </w:rPr>
      </w:pPr>
      <w:r w:rsidRPr="007007F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652369" w:rsidRPr="007007FD">
        <w:rPr>
          <w:rFonts w:ascii="ＭＳ 明朝" w:eastAsia="ＭＳ 明朝" w:hAnsi="ＭＳ 明朝" w:hint="eastAsia"/>
          <w:szCs w:val="21"/>
        </w:rPr>
        <w:t xml:space="preserve">　　</w:t>
      </w:r>
    </w:p>
    <w:p w14:paraId="7FC71D48" w14:textId="77777777" w:rsidR="00691167" w:rsidRDefault="00680A9A" w:rsidP="007007FD">
      <w:pPr>
        <w:spacing w:afterLines="50" w:after="180"/>
        <w:rPr>
          <w:rFonts w:ascii="ＭＳ 明朝" w:eastAsia="ＭＳ 明朝" w:hAnsi="ＭＳ 明朝"/>
          <w:b/>
          <w:sz w:val="40"/>
          <w:szCs w:val="40"/>
        </w:rPr>
      </w:pPr>
      <w:r w:rsidRPr="007007FD">
        <w:rPr>
          <w:rFonts w:ascii="ＭＳ 明朝" w:eastAsia="ＭＳ 明朝" w:hAnsi="ＭＳ 明朝" w:hint="eastAsia"/>
          <w:b/>
          <w:sz w:val="40"/>
          <w:szCs w:val="40"/>
        </w:rPr>
        <w:t>研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7007FD">
        <w:rPr>
          <w:rFonts w:ascii="ＭＳ 明朝" w:eastAsia="ＭＳ 明朝" w:hAnsi="ＭＳ 明朝" w:hint="eastAsia"/>
          <w:b/>
          <w:sz w:val="40"/>
          <w:szCs w:val="40"/>
        </w:rPr>
        <w:t>究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7007FD">
        <w:rPr>
          <w:rFonts w:ascii="ＭＳ 明朝" w:eastAsia="ＭＳ 明朝" w:hAnsi="ＭＳ 明朝" w:hint="eastAsia"/>
          <w:b/>
          <w:sz w:val="40"/>
          <w:szCs w:val="40"/>
        </w:rPr>
        <w:t>計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7007FD">
        <w:rPr>
          <w:rFonts w:ascii="ＭＳ 明朝" w:eastAsia="ＭＳ 明朝" w:hAnsi="ＭＳ 明朝" w:hint="eastAsia"/>
          <w:b/>
          <w:sz w:val="40"/>
          <w:szCs w:val="40"/>
        </w:rPr>
        <w:t>画</w:t>
      </w:r>
      <w:r w:rsidR="00C967F0" w:rsidRPr="007007FD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7007FD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14:paraId="14BB6019" w14:textId="77777777" w:rsidR="00CB7226" w:rsidRPr="00CB7226" w:rsidRDefault="00CB7226" w:rsidP="00CB7226">
      <w:pPr>
        <w:spacing w:line="240" w:lineRule="auto"/>
        <w:jc w:val="left"/>
        <w:rPr>
          <w:rFonts w:ascii="ＭＳ Ｐゴシック" w:eastAsia="ＭＳ Ｐゴシック" w:hAnsi="ＭＳ Ｐゴシック"/>
          <w:sz w:val="18"/>
          <w:szCs w:val="21"/>
        </w:rPr>
      </w:pPr>
      <w:r w:rsidRPr="00CB7226">
        <w:rPr>
          <w:rFonts w:ascii="ＭＳ Ｐゴシック" w:eastAsia="ＭＳ Ｐゴシック" w:hAnsi="ＭＳ Ｐゴシック" w:hint="eastAsia"/>
          <w:sz w:val="20"/>
          <w:szCs w:val="21"/>
        </w:rPr>
        <w:t>※パソコン入力による印字での作成を認め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111"/>
        <w:gridCol w:w="2126"/>
        <w:gridCol w:w="2268"/>
      </w:tblGrid>
      <w:tr w:rsidR="00680A9A" w:rsidRPr="007007FD" w14:paraId="0F68B5BE" w14:textId="77777777" w:rsidTr="0064695A">
        <w:trPr>
          <w:trHeight w:val="778"/>
        </w:trPr>
        <w:tc>
          <w:tcPr>
            <w:tcW w:w="1129" w:type="dxa"/>
          </w:tcPr>
          <w:p w14:paraId="73626C2E" w14:textId="77777777" w:rsidR="00746A5F" w:rsidRPr="00181D54" w:rsidRDefault="00746A5F" w:rsidP="00746A5F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181D54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  <w:p w14:paraId="21DD1D65" w14:textId="77777777" w:rsidR="00680A9A" w:rsidRPr="007007FD" w:rsidRDefault="00680A9A" w:rsidP="00746A5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C967F0" w:rsidRPr="007007F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007F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05" w:type="dxa"/>
            <w:gridSpan w:val="3"/>
            <w:vAlign w:val="center"/>
          </w:tcPr>
          <w:p w14:paraId="3ABD68C2" w14:textId="77777777" w:rsidR="00C967F0" w:rsidRPr="009C58A0" w:rsidRDefault="00C967F0" w:rsidP="009C58A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680A9A" w:rsidRPr="007007FD" w14:paraId="1C2DB718" w14:textId="77777777" w:rsidTr="0064695A">
        <w:trPr>
          <w:trHeight w:val="705"/>
        </w:trPr>
        <w:tc>
          <w:tcPr>
            <w:tcW w:w="1129" w:type="dxa"/>
            <w:vAlign w:val="center"/>
          </w:tcPr>
          <w:p w14:paraId="3F10F6A4" w14:textId="77777777" w:rsidR="00680A9A" w:rsidRPr="007007FD" w:rsidRDefault="00680A9A" w:rsidP="00FA5236">
            <w:pPr>
              <w:spacing w:line="240" w:lineRule="auto"/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指導教員</w:t>
            </w:r>
          </w:p>
        </w:tc>
        <w:tc>
          <w:tcPr>
            <w:tcW w:w="4111" w:type="dxa"/>
            <w:vAlign w:val="center"/>
          </w:tcPr>
          <w:p w14:paraId="08D2C966" w14:textId="77777777" w:rsidR="00315FA6" w:rsidRPr="009C58A0" w:rsidRDefault="00315FA6" w:rsidP="00315FA6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84FD0A" w14:textId="77777777" w:rsidR="009C58A0" w:rsidRDefault="009C58A0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教員との</w:t>
            </w:r>
          </w:p>
          <w:p w14:paraId="1DEC17D7" w14:textId="77777777" w:rsidR="00680A9A" w:rsidRPr="007007FD" w:rsidRDefault="009C58A0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前相談による承諾</w:t>
            </w:r>
          </w:p>
        </w:tc>
        <w:tc>
          <w:tcPr>
            <w:tcW w:w="2268" w:type="dxa"/>
            <w:vAlign w:val="center"/>
          </w:tcPr>
          <w:p w14:paraId="055B5738" w14:textId="77777777" w:rsidR="00680A9A" w:rsidRPr="007007FD" w:rsidRDefault="00680A9A" w:rsidP="00FA5236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9C58A0">
              <w:rPr>
                <w:rFonts w:ascii="ＭＳ 明朝" w:eastAsia="ＭＳ 明朝" w:hAnsi="ＭＳ 明朝" w:hint="eastAsia"/>
                <w:sz w:val="24"/>
                <w:szCs w:val="21"/>
              </w:rPr>
              <w:t>有　・　無</w:t>
            </w:r>
          </w:p>
        </w:tc>
      </w:tr>
      <w:tr w:rsidR="003A085A" w:rsidRPr="007007FD" w14:paraId="45169186" w14:textId="77777777" w:rsidTr="0064695A">
        <w:trPr>
          <w:trHeight w:val="454"/>
        </w:trPr>
        <w:tc>
          <w:tcPr>
            <w:tcW w:w="9634" w:type="dxa"/>
            <w:gridSpan w:val="4"/>
            <w:vAlign w:val="center"/>
          </w:tcPr>
          <w:p w14:paraId="20D5CC97" w14:textId="77777777" w:rsidR="003A085A" w:rsidRPr="007007FD" w:rsidRDefault="00746A5F" w:rsidP="003A085A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■</w:t>
            </w:r>
            <w:r w:rsidR="003A085A" w:rsidRPr="007007FD">
              <w:rPr>
                <w:rFonts w:ascii="ＭＳ 明朝" w:eastAsia="ＭＳ 明朝" w:hAnsi="ＭＳ 明朝" w:hint="eastAsia"/>
                <w:szCs w:val="21"/>
              </w:rPr>
              <w:t>志望研究領域</w:t>
            </w:r>
          </w:p>
        </w:tc>
      </w:tr>
      <w:tr w:rsidR="003A085A" w:rsidRPr="007007FD" w14:paraId="71A5BE2C" w14:textId="77777777" w:rsidTr="0064695A">
        <w:trPr>
          <w:trHeight w:val="680"/>
        </w:trPr>
        <w:tc>
          <w:tcPr>
            <w:tcW w:w="9634" w:type="dxa"/>
            <w:gridSpan w:val="4"/>
          </w:tcPr>
          <w:p w14:paraId="0DD9A543" w14:textId="77777777" w:rsidR="009C58A0" w:rsidRPr="009C58A0" w:rsidRDefault="009C58A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3A085A" w:rsidRPr="007007FD" w14:paraId="344CE7A2" w14:textId="77777777" w:rsidTr="0064695A">
        <w:trPr>
          <w:trHeight w:val="454"/>
        </w:trPr>
        <w:tc>
          <w:tcPr>
            <w:tcW w:w="9634" w:type="dxa"/>
            <w:gridSpan w:val="4"/>
            <w:vAlign w:val="center"/>
          </w:tcPr>
          <w:p w14:paraId="7E7D9F15" w14:textId="77777777" w:rsidR="003A085A" w:rsidRPr="007007FD" w:rsidRDefault="00746A5F" w:rsidP="003A085A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■</w:t>
            </w:r>
            <w:r w:rsidR="003A085A" w:rsidRPr="007007FD">
              <w:rPr>
                <w:rFonts w:ascii="ＭＳ 明朝" w:eastAsia="ＭＳ 明朝" w:hAnsi="ＭＳ 明朝" w:hint="eastAsia"/>
                <w:szCs w:val="21"/>
              </w:rPr>
              <w:t>希望研究テーマ</w:t>
            </w:r>
          </w:p>
        </w:tc>
      </w:tr>
      <w:tr w:rsidR="003A085A" w:rsidRPr="007007FD" w14:paraId="29A3DEBC" w14:textId="77777777" w:rsidTr="0064695A">
        <w:trPr>
          <w:trHeight w:val="680"/>
        </w:trPr>
        <w:tc>
          <w:tcPr>
            <w:tcW w:w="9634" w:type="dxa"/>
            <w:gridSpan w:val="4"/>
          </w:tcPr>
          <w:p w14:paraId="055F0733" w14:textId="77777777" w:rsidR="00B34142" w:rsidRPr="007007FD" w:rsidRDefault="00B34142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085A" w:rsidRPr="007007FD" w14:paraId="5B2AF1E4" w14:textId="77777777" w:rsidTr="0064695A">
        <w:trPr>
          <w:trHeight w:val="454"/>
        </w:trPr>
        <w:tc>
          <w:tcPr>
            <w:tcW w:w="9634" w:type="dxa"/>
            <w:gridSpan w:val="4"/>
            <w:vAlign w:val="center"/>
          </w:tcPr>
          <w:p w14:paraId="0EA49669" w14:textId="77777777" w:rsidR="003A085A" w:rsidRPr="007007FD" w:rsidRDefault="00746A5F" w:rsidP="003A085A">
            <w:pPr>
              <w:jc w:val="both"/>
              <w:rPr>
                <w:rFonts w:ascii="ＭＳ 明朝" w:eastAsia="ＭＳ 明朝" w:hAnsi="ＭＳ 明朝"/>
                <w:szCs w:val="21"/>
              </w:rPr>
            </w:pPr>
            <w:r w:rsidRPr="007007FD">
              <w:rPr>
                <w:rFonts w:ascii="ＭＳ 明朝" w:eastAsia="ＭＳ 明朝" w:hAnsi="ＭＳ 明朝" w:hint="eastAsia"/>
                <w:szCs w:val="21"/>
              </w:rPr>
              <w:t>■</w:t>
            </w:r>
            <w:r w:rsidR="00B34142" w:rsidRPr="007007FD">
              <w:rPr>
                <w:rFonts w:ascii="ＭＳ 明朝" w:eastAsia="ＭＳ 明朝" w:hAnsi="ＭＳ 明朝" w:hint="eastAsia"/>
                <w:szCs w:val="21"/>
              </w:rPr>
              <w:t>当該領域で研究に取り組も</w:t>
            </w:r>
            <w:r w:rsidR="003A085A" w:rsidRPr="007007FD">
              <w:rPr>
                <w:rFonts w:ascii="ＭＳ 明朝" w:eastAsia="ＭＳ 明朝" w:hAnsi="ＭＳ 明朝" w:hint="eastAsia"/>
                <w:szCs w:val="21"/>
              </w:rPr>
              <w:t>うとする動機と背景／研究目的・方法</w:t>
            </w:r>
          </w:p>
        </w:tc>
      </w:tr>
      <w:tr w:rsidR="003A085A" w:rsidRPr="007007FD" w14:paraId="0E46157C" w14:textId="77777777" w:rsidTr="0064695A">
        <w:trPr>
          <w:trHeight w:val="8627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198E9711" w14:textId="77777777" w:rsidR="009C58A0" w:rsidRPr="007007FD" w:rsidRDefault="009C58A0" w:rsidP="009C58A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B2F344" w14:textId="77777777" w:rsidR="00680A9A" w:rsidRPr="00A06472" w:rsidRDefault="00680A9A" w:rsidP="00A06472">
      <w:pPr>
        <w:spacing w:line="240" w:lineRule="exact"/>
        <w:ind w:left="182" w:hangingChars="91" w:hanging="182"/>
        <w:jc w:val="left"/>
        <w:rPr>
          <w:rFonts w:ascii="ＭＳ 明朝" w:eastAsia="ＭＳ 明朝" w:hAnsi="ＭＳ 明朝"/>
          <w:sz w:val="20"/>
          <w:szCs w:val="21"/>
        </w:rPr>
      </w:pPr>
      <w:r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※記入欄が足りない場合は、</w:t>
      </w:r>
      <w:r w:rsidR="00315FA6"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別紙</w:t>
      </w:r>
      <w:r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に記入し</w:t>
      </w:r>
      <w:r w:rsidR="00CB7226"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添付してください。</w:t>
      </w:r>
      <w:r w:rsidR="00A06472"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別紙にも署名し</w:t>
      </w:r>
      <w:r w:rsid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本紙</w:t>
      </w:r>
      <w:r w:rsidR="00A06472" w:rsidRPr="00A06472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を先頭にホチキス止めしてください。</w:t>
      </w:r>
    </w:p>
    <w:sectPr w:rsidR="00680A9A" w:rsidRPr="00A06472" w:rsidSect="00181D54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9A4C" w14:textId="77777777" w:rsidR="00AC7F3A" w:rsidRDefault="00AC7F3A" w:rsidP="004D6E7C">
      <w:pPr>
        <w:spacing w:line="240" w:lineRule="auto"/>
      </w:pPr>
      <w:r>
        <w:separator/>
      </w:r>
    </w:p>
  </w:endnote>
  <w:endnote w:type="continuationSeparator" w:id="0">
    <w:p w14:paraId="71CA7BC6" w14:textId="77777777" w:rsidR="00AC7F3A" w:rsidRDefault="00AC7F3A" w:rsidP="004D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63F1" w14:textId="77777777" w:rsidR="00AC7F3A" w:rsidRDefault="00AC7F3A" w:rsidP="004D6E7C">
      <w:pPr>
        <w:spacing w:line="240" w:lineRule="auto"/>
      </w:pPr>
      <w:r>
        <w:separator/>
      </w:r>
    </w:p>
  </w:footnote>
  <w:footnote w:type="continuationSeparator" w:id="0">
    <w:p w14:paraId="6B4409F2" w14:textId="77777777" w:rsidR="00AC7F3A" w:rsidRDefault="00AC7F3A" w:rsidP="004D6E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67"/>
    <w:rsid w:val="000A60B0"/>
    <w:rsid w:val="00114F2F"/>
    <w:rsid w:val="001402E0"/>
    <w:rsid w:val="00181D54"/>
    <w:rsid w:val="00257846"/>
    <w:rsid w:val="002C68D9"/>
    <w:rsid w:val="00315FA6"/>
    <w:rsid w:val="00343A57"/>
    <w:rsid w:val="0038565B"/>
    <w:rsid w:val="003A085A"/>
    <w:rsid w:val="00445B78"/>
    <w:rsid w:val="004D6E7C"/>
    <w:rsid w:val="005033DA"/>
    <w:rsid w:val="005107A6"/>
    <w:rsid w:val="005E2E3F"/>
    <w:rsid w:val="005E680C"/>
    <w:rsid w:val="0064695A"/>
    <w:rsid w:val="00652369"/>
    <w:rsid w:val="00680A9A"/>
    <w:rsid w:val="006854CB"/>
    <w:rsid w:val="00691167"/>
    <w:rsid w:val="00697E18"/>
    <w:rsid w:val="006A09BF"/>
    <w:rsid w:val="007007FD"/>
    <w:rsid w:val="00724886"/>
    <w:rsid w:val="00731E68"/>
    <w:rsid w:val="00746A5F"/>
    <w:rsid w:val="007A0511"/>
    <w:rsid w:val="008012BE"/>
    <w:rsid w:val="00831A19"/>
    <w:rsid w:val="00836A54"/>
    <w:rsid w:val="008F6517"/>
    <w:rsid w:val="009A468A"/>
    <w:rsid w:val="009C58A0"/>
    <w:rsid w:val="009F15B6"/>
    <w:rsid w:val="00A06472"/>
    <w:rsid w:val="00A93966"/>
    <w:rsid w:val="00A93DC2"/>
    <w:rsid w:val="00AC083C"/>
    <w:rsid w:val="00AC7F3A"/>
    <w:rsid w:val="00B34142"/>
    <w:rsid w:val="00B818F6"/>
    <w:rsid w:val="00C41E77"/>
    <w:rsid w:val="00C967F0"/>
    <w:rsid w:val="00CB7226"/>
    <w:rsid w:val="00D91779"/>
    <w:rsid w:val="00DA3DF3"/>
    <w:rsid w:val="00E276EB"/>
    <w:rsid w:val="00E32551"/>
    <w:rsid w:val="00EA494C"/>
    <w:rsid w:val="00F30712"/>
    <w:rsid w:val="00F93056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6E7C"/>
  </w:style>
  <w:style w:type="paragraph" w:styleId="a8">
    <w:name w:val="footer"/>
    <w:basedOn w:val="a"/>
    <w:link w:val="a9"/>
    <w:uiPriority w:val="99"/>
    <w:unhideWhenUsed/>
    <w:rsid w:val="004D6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0A50-E152-4DB7-981D-81EDB07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181</Characters>
  <Application>Microsoft Office Word</Application>
  <DocSecurity>0</DocSecurity>
  <Lines>2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3-05-23T02:55:00Z</cp:lastPrinted>
  <dcterms:created xsi:type="dcterms:W3CDTF">2020-11-22T06:12:00Z</dcterms:created>
  <dcterms:modified xsi:type="dcterms:W3CDTF">2023-06-19T05:20:00Z</dcterms:modified>
  <cp:category/>
</cp:coreProperties>
</file>